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88 от 05.09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46 от 06.12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1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49 от 09.08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8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18 от 14.08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97 от 07.08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5 от 28.08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8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